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303175" w:rsidP="0030317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2 A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03175" w:rsidRDefault="00303175" w:rsidP="00303175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Karpacz </w:t>
      </w:r>
    </w:p>
    <w:p w:rsidR="004B3716" w:rsidRDefault="00303175" w:rsidP="00303175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Konstytucji 3 Maja 54, </w:t>
      </w:r>
    </w:p>
    <w:p w:rsidR="00C4103F" w:rsidRPr="00A22DCF" w:rsidRDefault="00303175" w:rsidP="00303175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8-540 Karpac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A22DCF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A22DCF">
        <w:rPr>
          <w:rFonts w:ascii="Arial" w:hAnsi="Arial" w:cs="Arial"/>
          <w:sz w:val="21"/>
          <w:szCs w:val="21"/>
        </w:rPr>
        <w:t xml:space="preserve">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B3716">
        <w:rPr>
          <w:rFonts w:ascii="Arial" w:hAnsi="Arial" w:cs="Arial"/>
          <w:sz w:val="21"/>
          <w:szCs w:val="21"/>
        </w:rPr>
        <w:t>zakup i dostawa soli do zimowego utrzymania dróg na sezon zimowy 2016/2017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B3716">
        <w:rPr>
          <w:rFonts w:ascii="Arial" w:hAnsi="Arial" w:cs="Arial"/>
          <w:sz w:val="21"/>
          <w:szCs w:val="21"/>
        </w:rPr>
        <w:t>Gminę Karpacz ul. Konstytucji 3 Maja 54, 58-540 Karpac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FA7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10DB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17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716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39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4CA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CC1-391A-4B31-92AF-9EDC119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hirsch</cp:lastModifiedBy>
  <cp:revision>4</cp:revision>
  <cp:lastPrinted>2016-09-09T10:11:00Z</cp:lastPrinted>
  <dcterms:created xsi:type="dcterms:W3CDTF">2016-09-09T10:10:00Z</dcterms:created>
  <dcterms:modified xsi:type="dcterms:W3CDTF">2016-09-09T10:17:00Z</dcterms:modified>
</cp:coreProperties>
</file>